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rsidTr="003B4FF0">
        <w:trPr>
          <w:trHeight w:val="1047"/>
        </w:trPr>
        <w:tc>
          <w:tcPr>
            <w:tcW w:w="9067" w:type="dxa"/>
            <w:gridSpan w:val="11"/>
            <w:tcBorders>
              <w:bottom w:val="single" w:sz="4" w:space="0" w:color="auto"/>
            </w:tcBorders>
            <w:vAlign w:val="center"/>
          </w:tcPr>
          <w:p w:rsidR="00D93FE5" w:rsidRDefault="00D93FE5" w:rsidP="003B4FF0">
            <w:pPr>
              <w:jc w:val="center"/>
              <w:rPr>
                <w:szCs w:val="36"/>
              </w:rPr>
            </w:pPr>
            <w:bookmarkStart w:id="0" w:name="OLE_LINK3"/>
            <w:bookmarkStart w:id="1" w:name="OLE_LINK1"/>
            <w:bookmarkStart w:id="2" w:name="OLE_LINK4"/>
            <w:bookmarkStart w:id="3" w:name="_GoBack"/>
            <w:bookmarkEnd w:id="3"/>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D93FE5" w:rsidP="003B4FF0">
            <w:r>
              <w:rPr>
                <w:rFonts w:hint="eastAsia"/>
              </w:rPr>
              <w:t xml:space="preserve">　　　　　　　　　　　　　　　　　　　　　　　　　　　　　年　　　月　　　日</w:t>
            </w:r>
          </w:p>
          <w:p w:rsidR="00D93FE5" w:rsidRDefault="00D93FE5" w:rsidP="003B4FF0"/>
          <w:p w:rsidR="00D93FE5" w:rsidRPr="003B4FF0" w:rsidRDefault="00D93FE5" w:rsidP="003B4FF0">
            <w:pPr>
              <w:rPr>
                <w:kern w:val="0"/>
              </w:rPr>
            </w:pPr>
            <w:r>
              <w:rPr>
                <w:rFonts w:hint="eastAsia"/>
              </w:rPr>
              <w:t xml:space="preserve">　　</w:t>
            </w:r>
            <w:r>
              <w:rPr>
                <w:rFonts w:hint="eastAsia"/>
                <w:kern w:val="0"/>
              </w:rPr>
              <w:t>福岡県教育委員会　殿</w:t>
            </w:r>
          </w:p>
        </w:tc>
      </w:tr>
      <w:tr w:rsidR="000C2DB5" w:rsidTr="003B4FF0">
        <w:trPr>
          <w:trHeight w:val="232"/>
        </w:trPr>
        <w:tc>
          <w:tcPr>
            <w:tcW w:w="1176" w:type="dxa"/>
            <w:vMerge w:val="restart"/>
            <w:tcBorders>
              <w:top w:val="single" w:sz="4" w:space="0" w:color="auto"/>
              <w:left w:val="single" w:sz="4" w:space="0" w:color="auto"/>
              <w:right w:val="single" w:sz="4" w:space="0" w:color="auto"/>
            </w:tcBorders>
            <w:vAlign w:val="center"/>
          </w:tcPr>
          <w:p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rsidR="000C2DB5" w:rsidRDefault="000C2DB5" w:rsidP="003B4FF0">
            <w:pPr>
              <w:jc w:val="right"/>
            </w:pPr>
            <w:r>
              <w:rPr>
                <w:rFonts w:hint="eastAsia"/>
              </w:rPr>
              <w:t xml:space="preserve">　　　　　　　県　都</w:t>
            </w:r>
          </w:p>
          <w:p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rsidR="000C2DB5" w:rsidRPr="00E41962" w:rsidRDefault="000C2DB5" w:rsidP="003B4FF0">
            <w:pPr>
              <w:rPr>
                <w:u w:val="single"/>
              </w:rPr>
            </w:pPr>
          </w:p>
        </w:tc>
      </w:tr>
      <w:tr w:rsidR="000C2DB5" w:rsidTr="003B4FF0">
        <w:trPr>
          <w:trHeight w:val="1014"/>
        </w:trPr>
        <w:tc>
          <w:tcPr>
            <w:tcW w:w="1176" w:type="dxa"/>
            <w:vMerge/>
            <w:tcBorders>
              <w:left w:val="single" w:sz="4" w:space="0" w:color="auto"/>
              <w:right w:val="single" w:sz="4" w:space="0" w:color="auto"/>
            </w:tcBorders>
            <w:vAlign w:val="center"/>
          </w:tcPr>
          <w:p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rsidR="000C2DB5" w:rsidRDefault="000C2DB5" w:rsidP="003B4FF0">
            <w:pPr>
              <w:widowControl/>
              <w:jc w:val="left"/>
            </w:pPr>
            <w:r>
              <w:rPr>
                <w:rFonts w:hint="eastAsia"/>
              </w:rPr>
              <w:t xml:space="preserve">　　　　　　　　　　　　　　　　　</w:t>
            </w:r>
          </w:p>
          <w:p w:rsidR="000C2DB5" w:rsidRDefault="000C2DB5" w:rsidP="003B4FF0"/>
          <w:p w:rsidR="000C2DB5" w:rsidRPr="00CA3B07" w:rsidRDefault="000C2DB5" w:rsidP="003B4FF0">
            <w:pPr>
              <w:rPr>
                <w:u w:val="single"/>
              </w:rPr>
            </w:pPr>
          </w:p>
        </w:tc>
      </w:tr>
      <w:tr w:rsidR="004F3151" w:rsidTr="00B66167">
        <w:trPr>
          <w:trHeight w:val="701"/>
        </w:trPr>
        <w:tc>
          <w:tcPr>
            <w:tcW w:w="1176" w:type="dxa"/>
            <w:vMerge w:val="restart"/>
            <w:tcBorders>
              <w:left w:val="single" w:sz="4" w:space="0" w:color="auto"/>
              <w:right w:val="single" w:sz="4" w:space="0" w:color="auto"/>
            </w:tcBorders>
            <w:vAlign w:val="center"/>
          </w:tcPr>
          <w:p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rsidR="004F3151" w:rsidRDefault="004F3151" w:rsidP="00CD4CE2">
            <w:pPr>
              <w:jc w:val="left"/>
            </w:pPr>
            <w:r>
              <w:rPr>
                <w:rFonts w:hint="eastAsia"/>
              </w:rPr>
              <w:t>和暦　　　年　　月　　日</w:t>
            </w:r>
          </w:p>
          <w:p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kern w:val="0"/>
              </w:rPr>
            </w:pPr>
            <w:r w:rsidRPr="00BD7ABE">
              <w:rPr>
                <w:rFonts w:hint="eastAsia"/>
                <w:color w:val="000000" w:themeColor="text1"/>
                <w:kern w:val="0"/>
              </w:rPr>
              <w:t>旧姓併記</w:t>
            </w:r>
          </w:p>
          <w:p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旧　姓：</w:t>
            </w:r>
          </w:p>
        </w:tc>
      </w:tr>
      <w:tr w:rsidR="004F3151" w:rsidTr="005A099F">
        <w:trPr>
          <w:trHeight w:val="698"/>
        </w:trPr>
        <w:tc>
          <w:tcPr>
            <w:tcW w:w="1176" w:type="dxa"/>
            <w:vMerge/>
            <w:tcBorders>
              <w:left w:val="single" w:sz="4" w:space="0" w:color="auto"/>
              <w:bottom w:val="single" w:sz="4" w:space="0" w:color="auto"/>
              <w:right w:val="single" w:sz="4" w:space="0" w:color="auto"/>
            </w:tcBorders>
            <w:vAlign w:val="center"/>
          </w:tcPr>
          <w:p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jc w:val="center"/>
              <w:rPr>
                <w:color w:val="000000" w:themeColor="text1"/>
              </w:rPr>
            </w:pPr>
            <w:r w:rsidRPr="00BD7ABE">
              <w:rPr>
                <w:rFonts w:hint="eastAsia"/>
                <w:color w:val="000000" w:themeColor="text1"/>
              </w:rPr>
              <w:t>通称名併記</w:t>
            </w:r>
          </w:p>
          <w:p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通称名：</w:t>
            </w:r>
          </w:p>
        </w:tc>
      </w:tr>
      <w:tr w:rsidR="00D93FE5"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r>
              <w:rPr>
                <w:rFonts w:hint="eastAsia"/>
                <w:kern w:val="0"/>
              </w:rPr>
              <w:t>〒</w:t>
            </w:r>
          </w:p>
          <w:p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ind w:left="2526"/>
              <w:rPr>
                <w:kern w:val="0"/>
              </w:rPr>
            </w:pPr>
          </w:p>
        </w:tc>
      </w:tr>
      <w:tr w:rsidR="00D93FE5"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rsidR="00D93FE5" w:rsidRPr="00053BA3" w:rsidRDefault="00D93FE5" w:rsidP="003B4FF0">
            <w:pPr>
              <w:widowControl/>
              <w:jc w:val="left"/>
              <w:rPr>
                <w:kern w:val="0"/>
                <w:u w:val="single"/>
              </w:rPr>
            </w:pPr>
          </w:p>
          <w:p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rPr>
                <w:kern w:val="0"/>
              </w:rPr>
            </w:pPr>
          </w:p>
        </w:tc>
      </w:tr>
      <w:tr w:rsidR="00D93FE5"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rsidR="00D93FE5" w:rsidRDefault="00D93FE5" w:rsidP="003B4FF0">
            <w:pPr>
              <w:rPr>
                <w:szCs w:val="21"/>
              </w:rPr>
            </w:pPr>
            <w:r>
              <w:rPr>
                <w:rFonts w:hint="eastAsia"/>
                <w:szCs w:val="21"/>
              </w:rPr>
              <w:t xml:space="preserve">　　　　　　　　　　　　　　　　授与</w:t>
            </w:r>
          </w:p>
          <w:p w:rsidR="00D93FE5" w:rsidRDefault="00D93FE5" w:rsidP="003B4FF0">
            <w:pPr>
              <w:ind w:firstLineChars="100" w:firstLine="210"/>
              <w:rPr>
                <w:szCs w:val="21"/>
              </w:rPr>
            </w:pPr>
            <w:r>
              <w:rPr>
                <w:rFonts w:hint="eastAsia"/>
                <w:szCs w:val="21"/>
              </w:rPr>
              <w:t>つきましては、下記免許状の　　交付　　　　　　　　　　を申請します。</w:t>
            </w:r>
          </w:p>
          <w:p w:rsidR="00AA4FDB" w:rsidRDefault="00D93FE5" w:rsidP="003B4FF0">
            <w:pPr>
              <w:rPr>
                <w:szCs w:val="21"/>
              </w:rPr>
            </w:pPr>
            <w:r>
              <w:rPr>
                <w:rFonts w:hint="eastAsia"/>
                <w:szCs w:val="21"/>
              </w:rPr>
              <w:t xml:space="preserve">　　　　　　　　　　　　　　　　新教育領域の追加の定め　　　　　　　　　　　　</w:t>
            </w:r>
          </w:p>
          <w:p w:rsidR="00D93FE5" w:rsidRPr="00AA4FDB" w:rsidRDefault="00D93FE5" w:rsidP="003B4FF0">
            <w:pPr>
              <w:rPr>
                <w:szCs w:val="21"/>
              </w:rPr>
            </w:pPr>
            <w:r>
              <w:rPr>
                <w:rFonts w:hint="eastAsia"/>
                <w:szCs w:val="21"/>
              </w:rPr>
              <w:t xml:space="preserve">　</w:t>
            </w:r>
          </w:p>
          <w:p w:rsidR="00D93FE5" w:rsidRDefault="00D93FE5" w:rsidP="003B4FF0">
            <w:pPr>
              <w:jc w:val="center"/>
              <w:rPr>
                <w:kern w:val="0"/>
                <w:szCs w:val="21"/>
              </w:rPr>
            </w:pPr>
            <w:r>
              <w:rPr>
                <w:rFonts w:hint="eastAsia"/>
                <w:kern w:val="0"/>
                <w:szCs w:val="21"/>
              </w:rPr>
              <w:t>記</w:t>
            </w:r>
          </w:p>
        </w:tc>
      </w:tr>
      <w:tr w:rsidR="00D93FE5"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受けようとする</w:t>
            </w:r>
          </w:p>
          <w:p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専修</w:t>
            </w:r>
          </w:p>
          <w:p w:rsidR="00D93FE5" w:rsidRDefault="00D93FE5" w:rsidP="003B4FF0">
            <w:pPr>
              <w:jc w:val="center"/>
              <w:rPr>
                <w:szCs w:val="21"/>
              </w:rPr>
            </w:pPr>
            <w:r>
              <w:rPr>
                <w:rFonts w:hint="eastAsia"/>
                <w:szCs w:val="21"/>
              </w:rPr>
              <w:t>１種</w:t>
            </w:r>
          </w:p>
          <w:p w:rsidR="00D93FE5" w:rsidRDefault="00D93FE5" w:rsidP="003B4FF0">
            <w:pPr>
              <w:jc w:val="center"/>
              <w:rPr>
                <w:szCs w:val="21"/>
              </w:rPr>
            </w:pPr>
            <w:r>
              <w:rPr>
                <w:rFonts w:hint="eastAsia"/>
                <w:szCs w:val="21"/>
              </w:rPr>
              <w:t>２種</w:t>
            </w:r>
          </w:p>
          <w:p w:rsidR="00D93FE5" w:rsidRDefault="00D93FE5" w:rsidP="003B4FF0">
            <w:pPr>
              <w:jc w:val="center"/>
              <w:rPr>
                <w:szCs w:val="21"/>
              </w:rPr>
            </w:pPr>
            <w:r>
              <w:rPr>
                <w:rFonts w:hint="eastAsia"/>
                <w:szCs w:val="21"/>
              </w:rPr>
              <w:t>特別</w:t>
            </w:r>
          </w:p>
          <w:p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教科又は</w:t>
            </w:r>
          </w:p>
          <w:p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rsidR="00D93FE5" w:rsidRDefault="00D93FE5" w:rsidP="003B4FF0">
            <w:pPr>
              <w:rPr>
                <w:szCs w:val="21"/>
              </w:rPr>
            </w:pPr>
          </w:p>
        </w:tc>
      </w:tr>
      <w:tr w:rsidR="003B4FF0"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rsidR="003B4FF0" w:rsidRPr="00BD7ABE" w:rsidRDefault="003B4FF0" w:rsidP="003B4FF0">
            <w:pPr>
              <w:rPr>
                <w:szCs w:val="21"/>
              </w:rPr>
            </w:pPr>
            <w:r w:rsidRPr="00BD7ABE">
              <w:rPr>
                <w:rFonts w:hint="eastAsia"/>
                <w:szCs w:val="21"/>
              </w:rPr>
              <w:t>※以下教育委員会記入欄</w:t>
            </w:r>
          </w:p>
        </w:tc>
      </w:tr>
      <w:tr w:rsidR="00AF0029"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rsidTr="000C2DB5">
              <w:tc>
                <w:tcPr>
                  <w:tcW w:w="1696" w:type="dxa"/>
                </w:tcPr>
                <w:p w:rsidR="00651473" w:rsidRDefault="00651473" w:rsidP="003B4FF0">
                  <w:pPr>
                    <w:jc w:val="center"/>
                  </w:pPr>
                  <w:r>
                    <w:rPr>
                      <w:rFonts w:hint="eastAsia"/>
                    </w:rPr>
                    <w:t>受　付　日　付</w:t>
                  </w:r>
                </w:p>
              </w:tc>
            </w:tr>
            <w:tr w:rsidR="00651473" w:rsidTr="00AA4FDB">
              <w:trPr>
                <w:trHeight w:val="1114"/>
              </w:trPr>
              <w:tc>
                <w:tcPr>
                  <w:tcW w:w="1696" w:type="dxa"/>
                </w:tcPr>
                <w:p w:rsidR="00651473" w:rsidRDefault="00651473" w:rsidP="003B4FF0"/>
                <w:p w:rsidR="00651473" w:rsidRDefault="00651473" w:rsidP="003B4FF0"/>
                <w:p w:rsidR="00651473" w:rsidRDefault="00651473" w:rsidP="003B4FF0"/>
              </w:tc>
            </w:tr>
          </w:tbl>
          <w:p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rsidR="00AF0029" w:rsidRDefault="00AF0029" w:rsidP="003B4FF0"/>
        </w:tc>
      </w:tr>
      <w:tr w:rsidR="00AF0029" w:rsidTr="00AA4FDB">
        <w:trPr>
          <w:trHeight w:val="845"/>
        </w:trPr>
        <w:tc>
          <w:tcPr>
            <w:tcW w:w="2987" w:type="dxa"/>
            <w:gridSpan w:val="3"/>
            <w:vMerge/>
            <w:tcBorders>
              <w:left w:val="single" w:sz="4" w:space="0" w:color="auto"/>
              <w:right w:val="single" w:sz="4" w:space="0" w:color="auto"/>
            </w:tcBorders>
          </w:tcPr>
          <w:p w:rsidR="00AF0029" w:rsidRDefault="00AF0029" w:rsidP="003B4FF0"/>
        </w:tc>
        <w:tc>
          <w:tcPr>
            <w:tcW w:w="1110" w:type="dxa"/>
            <w:gridSpan w:val="2"/>
            <w:tcBorders>
              <w:top w:val="single" w:sz="4" w:space="0" w:color="auto"/>
              <w:left w:val="single" w:sz="4" w:space="0" w:color="auto"/>
              <w:right w:val="single" w:sz="4" w:space="0" w:color="auto"/>
            </w:tcBorders>
            <w:vAlign w:val="center"/>
          </w:tcPr>
          <w:p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rsidR="00AF0029" w:rsidRDefault="00AF0029" w:rsidP="003B4FF0">
            <w:r w:rsidRPr="00CA3B07">
              <w:rPr>
                <w:rFonts w:hint="eastAsia"/>
              </w:rPr>
              <w:t>□　新免許状（所要資格取得年度　　　　　年度）</w:t>
            </w:r>
          </w:p>
          <w:p w:rsidR="00AF0029" w:rsidRPr="00CA3B07" w:rsidRDefault="00AF0029" w:rsidP="003B4FF0">
            <w:r w:rsidRPr="00CA3B07">
              <w:rPr>
                <w:rFonts w:hint="eastAsia"/>
              </w:rPr>
              <w:t>□　旧免許状</w:t>
            </w:r>
          </w:p>
        </w:tc>
      </w:tr>
    </w:tbl>
    <w:p w:rsidR="00D93FE5" w:rsidRDefault="00D93FE5">
      <w:pPr>
        <w:rPr>
          <w:kern w:val="0"/>
          <w:szCs w:val="36"/>
        </w:rPr>
      </w:pPr>
      <w:r>
        <w:rPr>
          <w:rFonts w:hint="eastAsia"/>
          <w:kern w:val="0"/>
          <w:szCs w:val="36"/>
        </w:rPr>
        <w:t>様式第１号その１（第３条）</w:t>
      </w:r>
    </w:p>
    <w:p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rsidR="000C2DB5" w:rsidRDefault="000C2DB5" w:rsidP="005F5968">
      <w:pPr>
        <w:ind w:leftChars="200" w:left="420"/>
        <w:rPr>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p>
    <w:p w:rsidR="005912CD" w:rsidRPr="00F51901" w:rsidRDefault="005912CD" w:rsidP="005912CD">
      <w:pPr>
        <w:pStyle w:val="ab"/>
        <w:tabs>
          <w:tab w:val="left" w:pos="915"/>
          <w:tab w:val="center" w:pos="4873"/>
        </w:tabs>
        <w:spacing w:line="360" w:lineRule="auto"/>
        <w:jc w:val="center"/>
        <w:rPr>
          <w:spacing w:val="0"/>
          <w:sz w:val="24"/>
        </w:rPr>
      </w:pPr>
      <w:r w:rsidRPr="00F51901">
        <w:rPr>
          <w:rFonts w:ascii="ＭＳ 明朝" w:hAnsi="ＭＳ 明朝" w:hint="eastAsia"/>
          <w:sz w:val="24"/>
        </w:rPr>
        <w:lastRenderedPageBreak/>
        <w:t>教育職員免許状の授与に係る欠格条項に</w:t>
      </w:r>
      <w:r>
        <w:rPr>
          <w:rFonts w:ascii="ＭＳ 明朝" w:hAnsi="ＭＳ 明朝" w:hint="eastAsia"/>
          <w:sz w:val="24"/>
        </w:rPr>
        <w:t>該当しない旨の宣誓書</w:t>
      </w:r>
    </w:p>
    <w:p w:rsidR="005912CD" w:rsidRPr="00F51901" w:rsidRDefault="005912CD" w:rsidP="005912CD">
      <w:pPr>
        <w:pStyle w:val="ab"/>
        <w:spacing w:line="360" w:lineRule="auto"/>
        <w:rPr>
          <w:spacing w:val="0"/>
          <w:sz w:val="24"/>
        </w:rPr>
      </w:pPr>
    </w:p>
    <w:p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rsidR="005912CD" w:rsidRPr="00AD70C1" w:rsidRDefault="005912CD" w:rsidP="005912CD">
      <w:pPr>
        <w:pStyle w:val="ab"/>
        <w:spacing w:line="360" w:lineRule="auto"/>
        <w:rPr>
          <w:spacing w:val="0"/>
          <w:sz w:val="24"/>
        </w:rPr>
      </w:pPr>
    </w:p>
    <w:p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5912CD" w:rsidRPr="007A2DDC" w:rsidRDefault="005912CD" w:rsidP="005912CD">
      <w:pPr>
        <w:pStyle w:val="ab"/>
        <w:spacing w:line="360" w:lineRule="auto"/>
        <w:rPr>
          <w:rFonts w:ascii="ＭＳ 明朝" w:hAnsi="ＭＳ 明朝"/>
        </w:rPr>
      </w:pPr>
    </w:p>
    <w:p w:rsidR="005912CD" w:rsidRPr="007A2DDC" w:rsidRDefault="005912CD" w:rsidP="00EC62D7">
      <w:pPr>
        <w:pStyle w:val="ab"/>
        <w:spacing w:line="360" w:lineRule="auto"/>
        <w:ind w:left="216" w:hangingChars="100" w:hanging="216"/>
        <w:rPr>
          <w:rFonts w:ascii="ＭＳ 明朝" w:hAnsi="ＭＳ 明朝"/>
        </w:rPr>
      </w:pPr>
      <w:r>
        <w:rPr>
          <w:rFonts w:ascii="ＭＳ 明朝" w:hAnsi="ＭＳ 明朝" w:hint="eastAsia"/>
        </w:rPr>
        <w:t>三</w:t>
      </w:r>
      <w:r w:rsidR="00137AAE">
        <w:rPr>
          <w:rFonts w:ascii="ＭＳ 明朝" w:hAnsi="ＭＳ 明朝" w:hint="eastAsia"/>
        </w:rPr>
        <w:t xml:space="preserve">　拘禁刑（令和７年５月３１日以前は</w:t>
      </w:r>
      <w:r w:rsidR="003E6268">
        <w:rPr>
          <w:rFonts w:ascii="ＭＳ 明朝" w:hAnsi="ＭＳ 明朝" w:hint="eastAsia"/>
        </w:rPr>
        <w:t>禁錮）</w:t>
      </w:r>
      <w:r w:rsidR="00137AAE">
        <w:rPr>
          <w:rFonts w:ascii="ＭＳ 明朝" w:hAnsi="ＭＳ 明朝" w:hint="eastAsia"/>
        </w:rPr>
        <w:t>以上の刑</w:t>
      </w:r>
      <w:r w:rsidRPr="007A2DDC">
        <w:rPr>
          <w:rFonts w:ascii="ＭＳ 明朝" w:hAnsi="ＭＳ 明朝" w:hint="eastAsia"/>
        </w:rPr>
        <w:t>に処せられ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rsidR="005912CD" w:rsidRPr="00862AD4" w:rsidRDefault="005912CD" w:rsidP="005912CD">
      <w:pPr>
        <w:pStyle w:val="ab"/>
        <w:spacing w:line="360" w:lineRule="auto"/>
        <w:ind w:left="216" w:hangingChars="100" w:hanging="216"/>
        <w:rPr>
          <w:rFonts w:ascii="ＭＳ 明朝" w:hAnsi="ＭＳ 明朝"/>
        </w:rPr>
      </w:pPr>
    </w:p>
    <w:p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rsidR="005912CD" w:rsidRPr="00862AD4" w:rsidRDefault="005912CD" w:rsidP="005912CD">
      <w:pPr>
        <w:pStyle w:val="ab"/>
        <w:spacing w:line="360" w:lineRule="auto"/>
        <w:rPr>
          <w:spacing w:val="0"/>
          <w:sz w:val="22"/>
          <w:szCs w:val="22"/>
        </w:rPr>
      </w:pPr>
    </w:p>
    <w:p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5912CD" w:rsidRDefault="005912CD" w:rsidP="005912CD">
      <w:pPr>
        <w:pStyle w:val="ab"/>
        <w:spacing w:line="360" w:lineRule="auto"/>
        <w:rPr>
          <w:spacing w:val="0"/>
          <w:sz w:val="24"/>
        </w:rPr>
      </w:pPr>
    </w:p>
    <w:p w:rsidR="003E6268" w:rsidRPr="007102D6" w:rsidRDefault="003E6268" w:rsidP="005912CD">
      <w:pPr>
        <w:pStyle w:val="ab"/>
        <w:spacing w:line="360" w:lineRule="auto"/>
        <w:rPr>
          <w:spacing w:val="0"/>
          <w:sz w:val="24"/>
        </w:rPr>
      </w:pPr>
    </w:p>
    <w:p w:rsidR="005912CD" w:rsidRP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sectPr w:rsidR="005912CD" w:rsidRPr="005912CD">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45" w:rsidRDefault="00DB1A45" w:rsidP="00AF0029">
      <w:r>
        <w:separator/>
      </w:r>
    </w:p>
  </w:endnote>
  <w:endnote w:type="continuationSeparator" w:id="0">
    <w:p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45" w:rsidRDefault="00DB1A45" w:rsidP="00AF0029">
      <w:r>
        <w:separator/>
      </w:r>
    </w:p>
  </w:footnote>
  <w:footnote w:type="continuationSeparator" w:id="0">
    <w:p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227"/>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37AAE"/>
    <w:rsid w:val="00184CAC"/>
    <w:rsid w:val="002078AE"/>
    <w:rsid w:val="00250530"/>
    <w:rsid w:val="00250548"/>
    <w:rsid w:val="002809BD"/>
    <w:rsid w:val="002903ED"/>
    <w:rsid w:val="003426DB"/>
    <w:rsid w:val="003B0B4E"/>
    <w:rsid w:val="003B4FF0"/>
    <w:rsid w:val="003E6268"/>
    <w:rsid w:val="003F1A86"/>
    <w:rsid w:val="0041262C"/>
    <w:rsid w:val="004E202C"/>
    <w:rsid w:val="004F3151"/>
    <w:rsid w:val="005912CD"/>
    <w:rsid w:val="005F5968"/>
    <w:rsid w:val="006019C5"/>
    <w:rsid w:val="00601B02"/>
    <w:rsid w:val="00651473"/>
    <w:rsid w:val="00712BA7"/>
    <w:rsid w:val="00816AE2"/>
    <w:rsid w:val="008227C4"/>
    <w:rsid w:val="00835D81"/>
    <w:rsid w:val="008D3720"/>
    <w:rsid w:val="00917BF4"/>
    <w:rsid w:val="009B722B"/>
    <w:rsid w:val="009E1FF1"/>
    <w:rsid w:val="00A0453E"/>
    <w:rsid w:val="00AA4FDB"/>
    <w:rsid w:val="00AF0029"/>
    <w:rsid w:val="00AF7FF9"/>
    <w:rsid w:val="00BB1662"/>
    <w:rsid w:val="00BD7ABE"/>
    <w:rsid w:val="00C55838"/>
    <w:rsid w:val="00CA3B07"/>
    <w:rsid w:val="00CC0071"/>
    <w:rsid w:val="00CD4CE2"/>
    <w:rsid w:val="00D93FE5"/>
    <w:rsid w:val="00DB1A45"/>
    <w:rsid w:val="00E302FA"/>
    <w:rsid w:val="00E41962"/>
    <w:rsid w:val="00EC62D7"/>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20DA-BFB1-4CEF-8648-B98253FA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321</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０号（第３条）</vt:lpstr>
    </vt:vector>
  </TitlesOfParts>
  <Company>福岡県教育庁</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2</cp:revision>
  <cp:lastPrinted>2025-07-24T01:20:00Z</cp:lastPrinted>
  <dcterms:created xsi:type="dcterms:W3CDTF">2025-07-24T01:22:00Z</dcterms:created>
  <dcterms:modified xsi:type="dcterms:W3CDTF">2025-07-24T01:22:00Z</dcterms:modified>
</cp:coreProperties>
</file>